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3664D7">
        <w:rPr>
          <w:rFonts w:ascii="Times New Roman" w:hAnsi="Times New Roman"/>
          <w:b/>
          <w:sz w:val="28"/>
        </w:rPr>
        <w:t>22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F84684">
        <w:rPr>
          <w:rFonts w:ascii="Times New Roman" w:hAnsi="Times New Roman"/>
          <w:b/>
          <w:sz w:val="28"/>
        </w:rPr>
        <w:t>2</w:t>
      </w:r>
      <w:r w:rsidR="003664D7">
        <w:rPr>
          <w:rFonts w:ascii="Times New Roman" w:hAnsi="Times New Roman"/>
          <w:b/>
          <w:sz w:val="28"/>
        </w:rPr>
        <w:t>8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D8622A">
        <w:rPr>
          <w:rFonts w:ascii="Times New Roman" w:hAnsi="Times New Roman"/>
          <w:b/>
          <w:sz w:val="28"/>
        </w:rPr>
        <w:t>марта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587FCA">
        <w:tc>
          <w:tcPr>
            <w:tcW w:w="15559" w:type="dxa"/>
            <w:gridSpan w:val="6"/>
          </w:tcPr>
          <w:p w:rsidR="00587FCA" w:rsidRPr="00F92FB1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3647AD" w:rsidRPr="00C30BA3" w:rsidTr="0017602B">
        <w:trPr>
          <w:trHeight w:val="899"/>
        </w:trPr>
        <w:tc>
          <w:tcPr>
            <w:tcW w:w="534" w:type="dxa"/>
          </w:tcPr>
          <w:p w:rsidR="003647AD" w:rsidRPr="00C30BA3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647AD" w:rsidRPr="00C30BA3" w:rsidTr="005651F6">
        <w:tc>
          <w:tcPr>
            <w:tcW w:w="534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647AD" w:rsidRPr="00C30BA3" w:rsidTr="005651F6">
        <w:tc>
          <w:tcPr>
            <w:tcW w:w="534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среди детей-инвалидов в 2021 году</w:t>
            </w:r>
          </w:p>
        </w:tc>
        <w:tc>
          <w:tcPr>
            <w:tcW w:w="4962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21 г.</w:t>
            </w:r>
          </w:p>
        </w:tc>
        <w:tc>
          <w:tcPr>
            <w:tcW w:w="2409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 «Маяк», г. Самара, </w:t>
            </w:r>
          </w:p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647AD" w:rsidRDefault="003647AD" w:rsidP="003647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647AD" w:rsidRPr="00C30BA3" w:rsidTr="005651F6">
        <w:tc>
          <w:tcPr>
            <w:tcW w:w="534" w:type="dxa"/>
          </w:tcPr>
          <w:p w:rsidR="003647AD" w:rsidRDefault="00353602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1 г.</w:t>
            </w:r>
          </w:p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3647AD" w:rsidRPr="00D63395" w:rsidRDefault="003647AD" w:rsidP="0036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63395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3395">
              <w:rPr>
                <w:rFonts w:ascii="Times New Roman" w:hAnsi="Times New Roman"/>
                <w:lang w:eastAsia="ru-RU"/>
              </w:rPr>
              <w:t>ул. Мира, 94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647AD" w:rsidRPr="00C30BA3" w:rsidTr="005651F6">
        <w:tc>
          <w:tcPr>
            <w:tcW w:w="534" w:type="dxa"/>
          </w:tcPr>
          <w:p w:rsidR="003647AD" w:rsidRDefault="00353602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Приволжского Федерального округа по тхэквондо (ВТФ) среди юниоров и юниорок15-17 лет</w:t>
            </w:r>
          </w:p>
        </w:tc>
        <w:tc>
          <w:tcPr>
            <w:tcW w:w="4962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+</w:t>
            </w:r>
          </w:p>
        </w:tc>
        <w:tc>
          <w:tcPr>
            <w:tcW w:w="1701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1 г.-29.03.2021 г.</w:t>
            </w:r>
          </w:p>
        </w:tc>
        <w:tc>
          <w:tcPr>
            <w:tcW w:w="2409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комплекс «Грация», г. Самара</w:t>
            </w:r>
          </w:p>
        </w:tc>
        <w:tc>
          <w:tcPr>
            <w:tcW w:w="2977" w:type="dxa"/>
          </w:tcPr>
          <w:p w:rsidR="003647A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647AD" w:rsidRPr="00C30BA3" w:rsidTr="00A235D8">
        <w:tc>
          <w:tcPr>
            <w:tcW w:w="15559" w:type="dxa"/>
            <w:gridSpan w:val="6"/>
          </w:tcPr>
          <w:p w:rsidR="003647AD" w:rsidRPr="00057B5D" w:rsidRDefault="003647AD" w:rsidP="003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53602" w:rsidRPr="00C30BA3" w:rsidTr="005651F6"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Сказка 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«Двенадцать месяцев»</w:t>
            </w:r>
          </w:p>
        </w:tc>
        <w:tc>
          <w:tcPr>
            <w:tcW w:w="4962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22.03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53602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 xml:space="preserve"> ГБОУ СОШ №11</w:t>
            </w:r>
          </w:p>
        </w:tc>
        <w:tc>
          <w:tcPr>
            <w:tcW w:w="2409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353602" w:rsidRPr="00C30BA3" w:rsidTr="005651F6"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Сказка 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«Двенадцать месяцев»</w:t>
            </w:r>
          </w:p>
        </w:tc>
        <w:tc>
          <w:tcPr>
            <w:tcW w:w="4962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23.03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53602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 xml:space="preserve"> ГБОУ СОШ №3</w:t>
            </w:r>
          </w:p>
        </w:tc>
        <w:tc>
          <w:tcPr>
            <w:tcW w:w="2409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353602" w:rsidRPr="00C30BA3" w:rsidTr="005651F6"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Сказка 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«Двенадцать месяцев»</w:t>
            </w:r>
          </w:p>
        </w:tc>
        <w:tc>
          <w:tcPr>
            <w:tcW w:w="4962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24.03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53602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 xml:space="preserve"> ГБОУ СОШ №3</w:t>
            </w:r>
          </w:p>
        </w:tc>
        <w:tc>
          <w:tcPr>
            <w:tcW w:w="2409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353602" w:rsidRPr="00C30BA3" w:rsidTr="005651F6"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казка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«Бэмби»</w:t>
            </w:r>
          </w:p>
        </w:tc>
        <w:tc>
          <w:tcPr>
            <w:tcW w:w="4962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24.03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53602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 xml:space="preserve"> ГБОУ СОШ №3</w:t>
            </w:r>
          </w:p>
        </w:tc>
        <w:tc>
          <w:tcPr>
            <w:tcW w:w="2409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353602" w:rsidRPr="00C30BA3" w:rsidTr="005651F6"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казка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«Бэмби»</w:t>
            </w:r>
          </w:p>
        </w:tc>
        <w:tc>
          <w:tcPr>
            <w:tcW w:w="4962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26.03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53602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 xml:space="preserve"> ГБОУ СОШ №3</w:t>
            </w:r>
          </w:p>
        </w:tc>
        <w:tc>
          <w:tcPr>
            <w:tcW w:w="2409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353602" w:rsidRPr="00353602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353602" w:rsidRPr="00C30BA3" w:rsidTr="00CD05BA">
        <w:tc>
          <w:tcPr>
            <w:tcW w:w="15559" w:type="dxa"/>
            <w:gridSpan w:val="6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02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353602" w:rsidRPr="00C30BA3" w:rsidTr="005651F6"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«Берег творчества-2021»</w:t>
            </w:r>
          </w:p>
        </w:tc>
        <w:tc>
          <w:tcPr>
            <w:tcW w:w="4962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  <w:lang w:val="en-US"/>
              </w:rPr>
              <w:t>V</w:t>
            </w:r>
            <w:r w:rsidRPr="00353602">
              <w:rPr>
                <w:rFonts w:ascii="Times New Roman" w:hAnsi="Times New Roman"/>
              </w:rPr>
              <w:t xml:space="preserve">зональный конкурс детских рисунков </w:t>
            </w:r>
          </w:p>
        </w:tc>
        <w:tc>
          <w:tcPr>
            <w:tcW w:w="1701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23.03.2021 г.-26.03.2021 г.</w:t>
            </w:r>
          </w:p>
        </w:tc>
        <w:tc>
          <w:tcPr>
            <w:tcW w:w="2409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БУ ДО «ДШИ №1»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353602" w:rsidRPr="00C30BA3" w:rsidTr="005651F6"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Школьный фестиваль #ВстречаемДрузей_Октябрьск*</w:t>
            </w:r>
          </w:p>
        </w:tc>
        <w:tc>
          <w:tcPr>
            <w:tcW w:w="4962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астер-класс Снименко Е.С.</w:t>
            </w:r>
          </w:p>
        </w:tc>
        <w:tc>
          <w:tcPr>
            <w:tcW w:w="1701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25.03.2021 г.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БУ ДО «ДШИ №2»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353602" w:rsidRPr="00C30BA3" w:rsidTr="00911836">
        <w:tc>
          <w:tcPr>
            <w:tcW w:w="15559" w:type="dxa"/>
            <w:gridSpan w:val="6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53602" w:rsidRPr="00C30BA3" w:rsidTr="005651F6">
        <w:tc>
          <w:tcPr>
            <w:tcW w:w="534" w:type="dxa"/>
          </w:tcPr>
          <w:p w:rsidR="00353602" w:rsidRPr="00C30BA3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Профилактическая акция «Ответственная молодежь – будущее города»</w:t>
            </w:r>
          </w:p>
        </w:tc>
        <w:tc>
          <w:tcPr>
            <w:tcW w:w="4962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В рамках акции будет произведена съемка и размещение профилактических видеороликов, направленных на соблюдение правил общественного порядка, правил дорожного движения и на сохранение естественной трезвости детей и молодежи. </w:t>
            </w:r>
          </w:p>
        </w:tc>
        <w:tc>
          <w:tcPr>
            <w:tcW w:w="1701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602">
              <w:rPr>
                <w:rFonts w:ascii="Times New Roman" w:hAnsi="Times New Roman"/>
                <w:lang w:eastAsia="ru-RU"/>
              </w:rPr>
              <w:t xml:space="preserve">Территория 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602">
              <w:rPr>
                <w:rFonts w:ascii="Times New Roman" w:hAnsi="Times New Roman"/>
                <w:lang w:eastAsia="ru-RU"/>
              </w:rPr>
              <w:t xml:space="preserve">г.о. Октябрьск </w:t>
            </w:r>
          </w:p>
        </w:tc>
        <w:tc>
          <w:tcPr>
            <w:tcW w:w="2977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  <w:p w:rsidR="00353602" w:rsidRPr="00353602" w:rsidRDefault="00353602" w:rsidP="0035360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53602">
              <w:rPr>
                <w:b w:val="0"/>
                <w:sz w:val="22"/>
                <w:szCs w:val="22"/>
              </w:rPr>
              <w:t>совместно с молодежной телестудией  «</w:t>
            </w:r>
            <w:r w:rsidRPr="00353602">
              <w:rPr>
                <w:b w:val="0"/>
                <w:sz w:val="22"/>
                <w:szCs w:val="22"/>
                <w:lang w:eastAsia="ru-RU"/>
              </w:rPr>
              <w:t>TVоё»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5651F6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«Человек – это звучит гордо!»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Викторина 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28 марта 1868 года родился Максим Горький -литературный псевдоним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Алексея Максимовича Пешкова, русский писатель, прозаик, драматург, публицист, основоположник литературы социалистического реализма, инициатор создания Союза писателей СССР и первый председатель правления этого союза.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Библиотека предлагает принять участие в викторине, посвященной жизни  и творчеству этого писателя.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28.03.2021 г.</w:t>
            </w:r>
          </w:p>
        </w:tc>
        <w:tc>
          <w:tcPr>
            <w:tcW w:w="2409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353602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53602" w:rsidRPr="00C30BA3" w:rsidTr="006366D0">
        <w:trPr>
          <w:trHeight w:val="70"/>
        </w:trPr>
        <w:tc>
          <w:tcPr>
            <w:tcW w:w="15559" w:type="dxa"/>
            <w:gridSpan w:val="6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53602" w:rsidRPr="00C30BA3" w:rsidTr="000E131E">
        <w:trPr>
          <w:trHeight w:val="225"/>
        </w:trPr>
        <w:tc>
          <w:tcPr>
            <w:tcW w:w="534" w:type="dxa"/>
            <w:vMerge w:val="restart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353602" w:rsidRPr="00C30BA3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353602" w:rsidRPr="00353602" w:rsidRDefault="00353602" w:rsidP="003536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арт 2021 г.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353602" w:rsidRPr="00353602" w:rsidRDefault="00353602" w:rsidP="003536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353602" w:rsidRP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353602" w:rsidRPr="00C30BA3" w:rsidTr="000E131E">
        <w:trPr>
          <w:trHeight w:val="225"/>
        </w:trPr>
        <w:tc>
          <w:tcPr>
            <w:tcW w:w="534" w:type="dxa"/>
            <w:vMerge/>
          </w:tcPr>
          <w:p w:rsidR="00353602" w:rsidRPr="00C30BA3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53602" w:rsidRPr="00C30BA3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353602" w:rsidRPr="00C30BA3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353602" w:rsidRPr="00C30BA3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3602" w:rsidRPr="00C30BA3" w:rsidRDefault="00353602" w:rsidP="003536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53602" w:rsidRPr="00C30BA3" w:rsidRDefault="00353602" w:rsidP="003536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353602" w:rsidRPr="00C30BA3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AE4279">
        <w:tc>
          <w:tcPr>
            <w:tcW w:w="15559" w:type="dxa"/>
            <w:gridSpan w:val="6"/>
          </w:tcPr>
          <w:p w:rsidR="00353602" w:rsidRPr="00C30BA3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53602" w:rsidRPr="00C30BA3" w:rsidTr="00BC540D">
        <w:tc>
          <w:tcPr>
            <w:tcW w:w="534" w:type="dxa"/>
          </w:tcPr>
          <w:p w:rsidR="00353602" w:rsidRPr="00C30BA3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353602" w:rsidRPr="00997E54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353602" w:rsidRPr="00997E54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53602" w:rsidRPr="00997E54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53602" w:rsidRPr="00997E54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53602" w:rsidRPr="00C30BA3" w:rsidTr="00BC540D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 xml:space="preserve">картин русских художников </w:t>
            </w:r>
            <w:r>
              <w:rPr>
                <w:rFonts w:ascii="Times New Roman" w:hAnsi="Times New Roman"/>
              </w:rPr>
              <w:lastRenderedPageBreak/>
              <w:t>живописцев 19-20 в.в.</w:t>
            </w:r>
          </w:p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Самара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093A2E">
              <w:rPr>
                <w:rFonts w:ascii="Times New Roman" w:hAnsi="Times New Roman"/>
              </w:rPr>
              <w:lastRenderedPageBreak/>
              <w:t>месяца</w:t>
            </w:r>
          </w:p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353602" w:rsidRPr="003A113F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ул. Ленина,90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</w:t>
            </w:r>
            <w:r w:rsidRPr="00093A2E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353602" w:rsidRPr="00C30BA3" w:rsidTr="00BC540D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976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 xml:space="preserve">. </w:t>
            </w:r>
          </w:p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53602" w:rsidRPr="00C30BA3" w:rsidTr="00BC540D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353602" w:rsidRPr="00C77119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7119">
              <w:rPr>
                <w:rFonts w:ascii="Times New Roman" w:hAnsi="Times New Roman"/>
              </w:rPr>
              <w:t>Выставка «Природа России»</w:t>
            </w:r>
          </w:p>
        </w:tc>
        <w:tc>
          <w:tcPr>
            <w:tcW w:w="4962" w:type="dxa"/>
          </w:tcPr>
          <w:p w:rsidR="00353602" w:rsidRPr="00C77119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7119">
              <w:rPr>
                <w:rFonts w:ascii="Times New Roman" w:hAnsi="Times New Roman"/>
              </w:rPr>
              <w:t>Выставка местного художника Николая Борисовича Кувшинова «Природа России»</w:t>
            </w:r>
          </w:p>
        </w:tc>
        <w:tc>
          <w:tcPr>
            <w:tcW w:w="1701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353602" w:rsidRPr="00C77119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3602" w:rsidRPr="00C77119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7119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353602" w:rsidRPr="00C77119" w:rsidRDefault="00353602" w:rsidP="0035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7119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353602" w:rsidRPr="00C77119" w:rsidRDefault="00353602" w:rsidP="0035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7119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353602" w:rsidRPr="00C30BA3" w:rsidTr="00BC540D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«Классика в миниатюре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Выставка миниатюрных книг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На выставке представлены книги карманного формата самой разной тематики: сборники классиков, русской поэзии, произведения прозы и книжечки по искусству, которые несомненно вызывают большой интерес у наших читателей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11.01.</w:t>
            </w:r>
            <w:r>
              <w:rPr>
                <w:rFonts w:ascii="Times New Roman" w:hAnsi="Times New Roman"/>
              </w:rPr>
              <w:t>2021 г.</w:t>
            </w:r>
            <w:r w:rsidRPr="00190FDA">
              <w:rPr>
                <w:rFonts w:ascii="Times New Roman" w:hAnsi="Times New Roman"/>
              </w:rPr>
              <w:t>-31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ГДБ им. Макаренко ул. Гая, 52 а</w:t>
            </w:r>
          </w:p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53602" w:rsidRPr="00C30BA3" w:rsidTr="00BC540D">
        <w:tc>
          <w:tcPr>
            <w:tcW w:w="534" w:type="dxa"/>
          </w:tcPr>
          <w:p w:rsidR="00353602" w:rsidRPr="00C30BA3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«Самарская губерния: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Читаем, слушаем, изучаем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Выставка- чествование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(к170- летию губернии)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Выставка-чествование по-прежнему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01.02.2021 г.-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31.12.2021 г.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ГДБ им. Макаренко ул. Гая, 52 а</w:t>
            </w:r>
          </w:p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53602" w:rsidRPr="00C30BA3" w:rsidTr="00BC540D">
        <w:tc>
          <w:tcPr>
            <w:tcW w:w="534" w:type="dxa"/>
          </w:tcPr>
          <w:p w:rsidR="00353602" w:rsidRPr="00C30BA3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Style w:val="ae"/>
                <w:rFonts w:ascii="Times New Roman" w:hAnsi="Times New Roman"/>
                <w:b w:val="0"/>
              </w:rPr>
              <w:t>«Старые, но – великолепные!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Выставка книг-долгожителей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 (которым более 50 лет)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</w:pPr>
            <w:r w:rsidRPr="00190FDA">
              <w:rPr>
                <w:rFonts w:ascii="Times New Roman" w:hAnsi="Times New Roman"/>
              </w:rPr>
              <w:t>В2021году,юбилейотмечаютсразунесколькоярчайшихпроизведений,безкоторыхлитературабылабыбеднее. Таких как: «Ревизор» Гоголь Н.В., «Путешествие Гулливера» Свифт Д.; «Капитанская дочка» Пушкин А.С. и многие другие. Эти и другие книги будут  ждать  в нашей библиотеке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01.03.</w:t>
            </w:r>
            <w:r>
              <w:rPr>
                <w:rFonts w:ascii="Times New Roman" w:hAnsi="Times New Roman"/>
              </w:rPr>
              <w:t>2021 г.</w:t>
            </w:r>
            <w:r w:rsidRPr="00190FDA">
              <w:rPr>
                <w:rFonts w:ascii="Times New Roman" w:hAnsi="Times New Roman"/>
              </w:rPr>
              <w:t>-31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BC540D">
        <w:tc>
          <w:tcPr>
            <w:tcW w:w="534" w:type="dxa"/>
          </w:tcPr>
          <w:p w:rsidR="00353602" w:rsidRPr="00C30BA3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190FDA">
              <w:rPr>
                <w:rStyle w:val="extended-textshort"/>
                <w:rFonts w:ascii="Times New Roman" w:hAnsi="Times New Roman"/>
              </w:rPr>
              <w:t>«Писатели-юбиляры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190FDA">
              <w:rPr>
                <w:rStyle w:val="extended-textshort"/>
                <w:rFonts w:ascii="Times New Roman" w:hAnsi="Times New Roman"/>
              </w:rPr>
              <w:t xml:space="preserve">Книжная  полка                         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190FDA">
              <w:rPr>
                <w:rStyle w:val="extended-textshort"/>
                <w:rFonts w:ascii="Times New Roman" w:hAnsi="Times New Roman"/>
              </w:rPr>
              <w:t>(3 марта – Всемирный день писателя)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eastAsia="Times New Roman" w:hAnsi="Times New Roman"/>
                <w:lang w:eastAsia="ru-RU"/>
              </w:rPr>
              <w:t xml:space="preserve">Выставка, рассказывающая о выдающихся писателях и поэтах. Знакомство  с малоизвестными фактами жизни и творчества таких писателей, как </w:t>
            </w:r>
            <w:r w:rsidRPr="00190FDA">
              <w:rPr>
                <w:rFonts w:ascii="Times New Roman" w:hAnsi="Times New Roman"/>
              </w:rPr>
              <w:t>А. Т. Аверченко</w:t>
            </w:r>
            <w:r w:rsidRPr="00190FD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90FDA">
              <w:rPr>
                <w:rFonts w:ascii="Times New Roman" w:hAnsi="Times New Roman"/>
              </w:rPr>
              <w:t>Т. Уильямса, Н. В. Богданова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01.03.</w:t>
            </w:r>
            <w:r>
              <w:rPr>
                <w:rFonts w:ascii="Times New Roman" w:hAnsi="Times New Roman"/>
              </w:rPr>
              <w:t>2021 г.</w:t>
            </w:r>
            <w:r w:rsidRPr="00190FDA">
              <w:rPr>
                <w:rFonts w:ascii="Times New Roman" w:hAnsi="Times New Roman"/>
              </w:rPr>
              <w:t>-31.03.2021г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BC540D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</w:pPr>
            <w:r w:rsidRPr="00190FDA">
              <w:rPr>
                <w:rFonts w:ascii="Times New Roman" w:hAnsi="Times New Roman"/>
              </w:rPr>
              <w:t>«Читать-это модно!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lastRenderedPageBreak/>
              <w:t>Книжная выставка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(к Неделе детской и юношеской книги)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Style w:val="extended-textfull"/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lastRenderedPageBreak/>
              <w:t xml:space="preserve">Книжная экспозиция «Читать-это модно!» </w:t>
            </w:r>
            <w:r w:rsidRPr="00190FDA">
              <w:rPr>
                <w:rStyle w:val="extended-textfull"/>
                <w:rFonts w:ascii="Times New Roman" w:hAnsi="Times New Roman"/>
              </w:rPr>
              <w:lastRenderedPageBreak/>
              <w:t>посвящена Неделе детской и юношеской книги.</w:t>
            </w:r>
            <w:r>
              <w:rPr>
                <w:rStyle w:val="extended-textfull"/>
                <w:rFonts w:ascii="Times New Roman" w:hAnsi="Times New Roman"/>
              </w:rPr>
              <w:t xml:space="preserve"> </w:t>
            </w:r>
            <w:r w:rsidRPr="00190FDA">
              <w:rPr>
                <w:rStyle w:val="extended-textfull"/>
                <w:rFonts w:ascii="Times New Roman" w:hAnsi="Times New Roman"/>
              </w:rPr>
              <w:t xml:space="preserve">На </w:t>
            </w:r>
            <w:r w:rsidRPr="00190FDA">
              <w:rPr>
                <w:rStyle w:val="extended-textfull"/>
                <w:rFonts w:ascii="Times New Roman" w:hAnsi="Times New Roman"/>
                <w:bCs/>
              </w:rPr>
              <w:t>выставке</w:t>
            </w:r>
            <w:r w:rsidRPr="00190FDA">
              <w:rPr>
                <w:rStyle w:val="extended-textfull"/>
                <w:rFonts w:ascii="Times New Roman" w:hAnsi="Times New Roman"/>
              </w:rPr>
              <w:t xml:space="preserve"> будут представлены содержательные, яркие энциклопедии, справочники, всеми любимые сказки, книги о природе, книги великих классиков, а также современная детская литература. Читателей ждёт увлекательное чтение, которое невозможно будет отложить до последней страницы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Style w:val="extended-textfull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lastRenderedPageBreak/>
              <w:t>22.03.</w:t>
            </w:r>
            <w:r>
              <w:rPr>
                <w:rFonts w:ascii="Times New Roman" w:hAnsi="Times New Roman"/>
              </w:rPr>
              <w:t>2021 г.</w:t>
            </w:r>
            <w:r w:rsidRPr="00190FDA">
              <w:rPr>
                <w:rFonts w:ascii="Times New Roman" w:hAnsi="Times New Roman"/>
              </w:rPr>
              <w:t>-</w:t>
            </w:r>
          </w:p>
          <w:p w:rsidR="00353602" w:rsidRPr="00190FDA" w:rsidRDefault="00353602" w:rsidP="00353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lastRenderedPageBreak/>
              <w:t xml:space="preserve">  31.03.</w:t>
            </w:r>
            <w:r>
              <w:rPr>
                <w:rFonts w:ascii="Times New Roman" w:hAnsi="Times New Roman"/>
              </w:rPr>
              <w:t>2021 г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190FDA">
              <w:rPr>
                <w:rFonts w:ascii="Times New Roman" w:hAnsi="Times New Roman"/>
              </w:rPr>
              <w:lastRenderedPageBreak/>
              <w:t>ул. Гая, 52 а</w:t>
            </w:r>
          </w:p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190FDA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353602" w:rsidRPr="00C30BA3" w:rsidTr="00BC540D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190FDA">
              <w:rPr>
                <w:rStyle w:val="ae"/>
                <w:rFonts w:ascii="Times New Roman" w:hAnsi="Times New Roman"/>
                <w:b w:val="0"/>
              </w:rPr>
              <w:t>«Читайте! Дерзайте! Свой мир открывайте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Книжная выставка 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0FDA">
              <w:rPr>
                <w:rFonts w:ascii="Times New Roman" w:hAnsi="Times New Roman"/>
                <w:bCs/>
              </w:rPr>
              <w:t>(в рамках Недели детской и юношеской книги)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FDA">
              <w:rPr>
                <w:rFonts w:ascii="Times New Roman" w:hAnsi="Times New Roman"/>
              </w:rPr>
              <w:t xml:space="preserve">Книжная выставка посвящена Недели детской и юношеской книги, на которой будут представлены  книги для детей и юношей. Книги разделены по жанрам сказки для детей и фэнтези для юношей. Выставка 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</w:pPr>
            <w:r w:rsidRPr="00190FDA">
              <w:rPr>
                <w:rFonts w:ascii="Times New Roman" w:hAnsi="Times New Roman"/>
              </w:rPr>
              <w:t>вдохновит читателей на чтение хороших книг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FD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23.03.</w:t>
            </w:r>
            <w:r>
              <w:rPr>
                <w:rFonts w:ascii="Times New Roman" w:hAnsi="Times New Roman"/>
              </w:rPr>
              <w:t>2021 г.</w:t>
            </w:r>
            <w:r w:rsidRPr="00190FDA">
              <w:rPr>
                <w:rFonts w:ascii="Times New Roman" w:hAnsi="Times New Roman"/>
              </w:rPr>
              <w:t>-30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Библиотека им. А. М. Горького – филиал №4 ул. Станиславского,  4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BC540D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90FDA">
              <w:rPr>
                <w:rFonts w:ascii="Times New Roman" w:eastAsiaTheme="minorHAnsi" w:hAnsi="Times New Roman"/>
              </w:rPr>
              <w:t>«Книга – мой спутник по жизни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90FDA">
              <w:rPr>
                <w:rFonts w:ascii="Times New Roman" w:eastAsiaTheme="minorHAnsi" w:hAnsi="Times New Roman"/>
              </w:rPr>
              <w:t xml:space="preserve">Выставка – откровение 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eastAsiaTheme="minorHAnsi" w:hAnsi="Times New Roman"/>
              </w:rPr>
              <w:t xml:space="preserve"> К Неделе детской и юношеской  книги.</w:t>
            </w: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90FDA">
              <w:rPr>
                <w:rFonts w:ascii="Times New Roman" w:eastAsiaTheme="minorHAnsi" w:hAnsi="Times New Roman"/>
              </w:rPr>
              <w:t>Выставка – откровение  приглашает вспомнить ваши любимые книги, а также   предлагает поделиться своими впечатлениями от прочтения  своей первой  книги и  оставить на выставке, в журнале «Книжных историй» в письменном виде свой рассказ - воспоминание об интересных событиях в вашей жизни, связанных с чтением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eastAsiaTheme="minorHAnsi" w:hAnsi="Times New Roman"/>
              </w:rPr>
              <w:t>14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t>2021 г.</w:t>
            </w:r>
            <w:r w:rsidRPr="00190FDA">
              <w:rPr>
                <w:rFonts w:ascii="Times New Roman" w:hAnsi="Times New Roman"/>
              </w:rPr>
              <w:t xml:space="preserve"> – 02.04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 ул. Ленинградская, 48</w:t>
            </w: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53602" w:rsidRPr="00C30BA3" w:rsidTr="006366D0">
        <w:trPr>
          <w:trHeight w:val="70"/>
        </w:trPr>
        <w:tc>
          <w:tcPr>
            <w:tcW w:w="15559" w:type="dxa"/>
            <w:gridSpan w:val="6"/>
          </w:tcPr>
          <w:p w:rsidR="00353602" w:rsidRPr="00C30BA3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«Писать для детей - это ли не счастье!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Имидж-коктейль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(творческая встреча с писателем Олегом Корниенко)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к Неделе детской и юношеской книги</w:t>
            </w: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Каждая встреча с Олегом Ивановичем Корниенко – настоящий праздник для слушателей, дарящий заряд бодрости и жизнелюбия. На очередной встрече писатель вновь познакомит ребят со своими великолепными произведениями. Не обойдется без автограф-сессии и фотографий на память!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23.03.</w:t>
            </w:r>
            <w:r>
              <w:rPr>
                <w:rFonts w:ascii="Times New Roman" w:hAnsi="Times New Roman"/>
              </w:rPr>
              <w:t>2021 г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ГДБ им. Макаренко ул. Гая, 52 а</w:t>
            </w:r>
          </w:p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353602" w:rsidRPr="006727B6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ая городская конференция «Практические достижения и теоретические исследования в педагогике и психологии при реализации дополнительных предпрофессиональных </w:t>
            </w:r>
            <w:r>
              <w:rPr>
                <w:rFonts w:ascii="Times New Roman" w:hAnsi="Times New Roman"/>
              </w:rPr>
              <w:lastRenderedPageBreak/>
              <w:t>программ»</w:t>
            </w:r>
          </w:p>
        </w:tc>
        <w:tc>
          <w:tcPr>
            <w:tcW w:w="4962" w:type="dxa"/>
          </w:tcPr>
          <w:p w:rsidR="00353602" w:rsidRPr="00997E54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ференция с участием преподавателей ДШИ области</w:t>
            </w:r>
          </w:p>
        </w:tc>
        <w:tc>
          <w:tcPr>
            <w:tcW w:w="1701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1 г.</w:t>
            </w:r>
          </w:p>
          <w:p w:rsidR="00353602" w:rsidRPr="006727B6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353602" w:rsidRPr="004A72A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0FDA">
              <w:rPr>
                <w:rFonts w:ascii="Times New Roman" w:eastAsia="Times New Roman" w:hAnsi="Times New Roman"/>
                <w:color w:val="000000"/>
                <w:lang w:eastAsia="ru-RU"/>
              </w:rPr>
              <w:t>«Спасибо, Азбука!» Смотр знаний (Традиционное посвящение в читатели)</w:t>
            </w:r>
          </w:p>
        </w:tc>
        <w:tc>
          <w:tcPr>
            <w:tcW w:w="4962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FDA">
              <w:rPr>
                <w:rFonts w:ascii="Times New Roman" w:hAnsi="Times New Roman"/>
                <w:color w:val="000000"/>
              </w:rPr>
              <w:t> Юные гости познакомятс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0FDA">
              <w:rPr>
                <w:rFonts w:ascii="Times New Roman" w:hAnsi="Times New Roman"/>
                <w:color w:val="000000"/>
              </w:rPr>
              <w:t xml:space="preserve">с правилами обращения с книгой, встретятся с феей Буковкой, примут участие в различных конкурсах, прочитают стихи и произнесут «Клятву юного читателя».                                               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FDA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FDA">
              <w:rPr>
                <w:rFonts w:ascii="Times New Roman" w:hAnsi="Times New Roman"/>
                <w:color w:val="000000"/>
              </w:rPr>
              <w:t>24.03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FDA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Диалоговый центр семейного чтения «БиблДом» (библиотека им. И.А. Крылов</w:t>
            </w:r>
            <w:r>
              <w:rPr>
                <w:rFonts w:ascii="Times New Roman" w:hAnsi="Times New Roman"/>
              </w:rPr>
              <w:t>а</w:t>
            </w:r>
            <w:r w:rsidRPr="00190FDA">
              <w:rPr>
                <w:rFonts w:ascii="Times New Roman" w:hAnsi="Times New Roman"/>
              </w:rPr>
              <w:t xml:space="preserve">–филиал № 3), 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Pr="00C30BA3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«Не секрет для всех вокруг: книга - самый лучший друг!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Bookвояж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(в рамках Недели детской и юношеской книги)</w:t>
            </w: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Вовремя </w:t>
            </w:r>
            <w:r w:rsidRPr="00190FDA">
              <w:rPr>
                <w:rFonts w:ascii="Times New Roman" w:hAnsi="Times New Roman"/>
                <w:lang w:val="en-US"/>
              </w:rPr>
              <w:t>Book</w:t>
            </w:r>
            <w:r w:rsidRPr="00190FDA">
              <w:rPr>
                <w:rFonts w:ascii="Times New Roman" w:hAnsi="Times New Roman"/>
              </w:rPr>
              <w:t>вояжа ребята встретятся с любимыми героями детских книг, поучаствуют в интересных викторинах, выполнят различные задания. Путешествие обещает стать по-настоящему увлекательным!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24.03.</w:t>
            </w:r>
            <w:r>
              <w:rPr>
                <w:rFonts w:ascii="Times New Roman" w:hAnsi="Times New Roman"/>
              </w:rPr>
              <w:t>2021 г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12.00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ГДБ им. Макаренко ул. Гая, 52 а</w:t>
            </w:r>
          </w:p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 «Пётр I- великий император России» Исторический вояж</w:t>
            </w:r>
          </w:p>
        </w:tc>
        <w:tc>
          <w:tcPr>
            <w:tcW w:w="4962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В ходе встречи старшеклассники школы №3 познакомятся с историей правления и главными достижениями императора; узнают о его талантах, а также о морских походах и победах русской армии.                                             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24.03.</w:t>
            </w:r>
            <w:r>
              <w:rPr>
                <w:rFonts w:ascii="Times New Roman" w:hAnsi="Times New Roman"/>
              </w:rPr>
              <w:t>2021 г.</w:t>
            </w:r>
            <w:r w:rsidRPr="00190FDA">
              <w:rPr>
                <w:rFonts w:ascii="Times New Roman" w:hAnsi="Times New Roman"/>
              </w:rPr>
              <w:t xml:space="preserve"> 13.00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0F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Здравствуйте, я  - Автор!»Творческая встреча на Неделе детской и юношеской книги                                                                                 </w:t>
            </w:r>
          </w:p>
          <w:p w:rsidR="00353602" w:rsidRPr="00190FDA" w:rsidRDefault="00353602" w:rsidP="003536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FDA">
              <w:rPr>
                <w:rFonts w:ascii="Times New Roman" w:hAnsi="Times New Roman"/>
                <w:color w:val="000000"/>
              </w:rPr>
              <w:t>Выездное мероприятие (библиобус  СОУНБ) предложит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FDA">
              <w:rPr>
                <w:rFonts w:ascii="Times New Roman" w:hAnsi="Times New Roman"/>
                <w:color w:val="000000"/>
              </w:rPr>
              <w:t>творческую встречу с автором и исполнителем песен Тимофеем Михайловым и детским писателем Натальей Короскин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0FDA">
              <w:rPr>
                <w:rFonts w:ascii="Times New Roman" w:hAnsi="Times New Roman"/>
                <w:color w:val="000000"/>
              </w:rPr>
              <w:t>«О себе и о других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FDA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FDA">
              <w:rPr>
                <w:rFonts w:ascii="Times New Roman" w:hAnsi="Times New Roman"/>
                <w:color w:val="000000"/>
              </w:rPr>
              <w:t>25.03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190FDA">
              <w:rPr>
                <w:rFonts w:ascii="Times New Roman" w:hAnsi="Times New Roman"/>
                <w:color w:val="000000"/>
              </w:rPr>
              <w:t xml:space="preserve">            11.00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«О себе и о других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Выездное мероприятие (библиобус СОУНБ)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Творческая встреча с автором и исполнителем песен Тимофеем Михайловым и детским писателем Натальей Короскиной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(в рамках Недели детской и юношеской книги)</w:t>
            </w:r>
          </w:p>
        </w:tc>
        <w:tc>
          <w:tcPr>
            <w:tcW w:w="4962" w:type="dxa"/>
          </w:tcPr>
          <w:p w:rsidR="00353602" w:rsidRPr="00190FDA" w:rsidRDefault="00353602" w:rsidP="00353602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На творческой встрече Тимофей Михайлов прочитает свои стихи, исполнит песни - как на собственные произведения, так и на стихи других авторов. А вместе с Натальей Короскиной ребята смогут создать новую сказку и иллюстрации к ней.</w:t>
            </w:r>
          </w:p>
          <w:p w:rsidR="00353602" w:rsidRPr="00190FDA" w:rsidRDefault="00353602" w:rsidP="00353602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6+</w:t>
            </w:r>
          </w:p>
          <w:p w:rsidR="00353602" w:rsidRPr="00190FDA" w:rsidRDefault="00353602" w:rsidP="00353602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02" w:rsidRPr="00190FDA" w:rsidRDefault="00353602" w:rsidP="00353602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25.03.</w:t>
            </w:r>
            <w:r>
              <w:rPr>
                <w:rFonts w:ascii="Times New Roman" w:hAnsi="Times New Roman"/>
              </w:rPr>
              <w:t>2021 г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ГДБ им. Макаренко ул. Гая, 52 а</w:t>
            </w:r>
          </w:p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0FDA">
              <w:rPr>
                <w:rStyle w:val="ae"/>
                <w:rFonts w:ascii="Times New Roman" w:hAnsi="Times New Roman"/>
                <w:b w:val="0"/>
              </w:rPr>
              <w:t>«Салат из сказок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Литературная викторина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Участники в форме викторины познакомятся  с величайшим богатством русской народной культуры – сказками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0FDA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lastRenderedPageBreak/>
              <w:t>25.03.</w:t>
            </w:r>
            <w:r>
              <w:rPr>
                <w:rFonts w:ascii="Times New Roman" w:hAnsi="Times New Roman"/>
              </w:rPr>
              <w:t>2021 г.- 28.03.</w:t>
            </w:r>
            <w:r w:rsidRPr="00190FD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Pr="00190FDA">
              <w:rPr>
                <w:rFonts w:ascii="Times New Roman" w:hAnsi="Times New Roman"/>
              </w:rPr>
              <w:t>1г.       в течение дня</w:t>
            </w:r>
          </w:p>
          <w:p w:rsidR="00353602" w:rsidRPr="00190FDA" w:rsidRDefault="00353602" w:rsidP="0035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lastRenderedPageBreak/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976" w:type="dxa"/>
          </w:tcPr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CB2">
              <w:rPr>
                <w:rFonts w:ascii="Times New Roman" w:hAnsi="Times New Roman"/>
                <w:bCs/>
              </w:rPr>
              <w:t>«Берег творчества-2021»</w:t>
            </w:r>
          </w:p>
        </w:tc>
        <w:tc>
          <w:tcPr>
            <w:tcW w:w="4962" w:type="dxa"/>
          </w:tcPr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84CB2">
              <w:rPr>
                <w:rFonts w:ascii="Times New Roman" w:hAnsi="Times New Roman"/>
              </w:rPr>
              <w:t>астер-класс по живописи</w:t>
            </w:r>
          </w:p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B2">
              <w:rPr>
                <w:rFonts w:ascii="Times New Roman" w:hAnsi="Times New Roman"/>
              </w:rPr>
              <w:t>заслуженного работника культуры РФ,</w:t>
            </w:r>
          </w:p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B2">
              <w:rPr>
                <w:rFonts w:ascii="Times New Roman" w:hAnsi="Times New Roman"/>
              </w:rPr>
              <w:t>члена СРО ВТОО Союза художников России,</w:t>
            </w:r>
          </w:p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B2">
              <w:rPr>
                <w:rFonts w:ascii="Times New Roman" w:hAnsi="Times New Roman"/>
              </w:rPr>
              <w:t>директора МБУ ДО г.о. Самара «ДХШ №2»</w:t>
            </w:r>
          </w:p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B2">
              <w:rPr>
                <w:rFonts w:ascii="Times New Roman" w:hAnsi="Times New Roman"/>
              </w:rPr>
              <w:t>Башкирова Владимира Ивановича</w:t>
            </w:r>
          </w:p>
        </w:tc>
        <w:tc>
          <w:tcPr>
            <w:tcW w:w="1701" w:type="dxa"/>
          </w:tcPr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B2">
              <w:rPr>
                <w:rFonts w:ascii="Times New Roman" w:hAnsi="Times New Roman"/>
              </w:rPr>
              <w:t>26.03.2021</w:t>
            </w:r>
            <w:r>
              <w:rPr>
                <w:rFonts w:ascii="Times New Roman" w:hAnsi="Times New Roman"/>
              </w:rPr>
              <w:t xml:space="preserve"> </w:t>
            </w:r>
            <w:r w:rsidRPr="00B84CB2">
              <w:rPr>
                <w:rFonts w:ascii="Times New Roman" w:hAnsi="Times New Roman"/>
              </w:rPr>
              <w:t>г.</w:t>
            </w:r>
          </w:p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B2">
              <w:rPr>
                <w:rFonts w:ascii="Times New Roman" w:hAnsi="Times New Roman"/>
              </w:rPr>
              <w:t>11.00-14.00</w:t>
            </w:r>
          </w:p>
        </w:tc>
        <w:tc>
          <w:tcPr>
            <w:tcW w:w="2409" w:type="dxa"/>
          </w:tcPr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B2">
              <w:rPr>
                <w:rFonts w:ascii="Times New Roman" w:hAnsi="Times New Roman"/>
              </w:rPr>
              <w:t>МБУ ДО «ДШИ №1»</w:t>
            </w:r>
          </w:p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B2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353602" w:rsidRPr="00B84CB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B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44087">
              <w:rPr>
                <w:rFonts w:ascii="Times New Roman" w:hAnsi="Times New Roman"/>
                <w:szCs w:val="24"/>
              </w:rPr>
              <w:t xml:space="preserve">Мастер класс - кукла на каркасе </w:t>
            </w:r>
          </w:p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44087">
              <w:rPr>
                <w:rFonts w:ascii="Times New Roman" w:hAnsi="Times New Roman"/>
                <w:szCs w:val="24"/>
              </w:rPr>
              <w:t>«Кот Котофей»</w:t>
            </w:r>
          </w:p>
        </w:tc>
        <w:tc>
          <w:tcPr>
            <w:tcW w:w="4962" w:type="dxa"/>
          </w:tcPr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44087">
              <w:rPr>
                <w:rFonts w:ascii="Times New Roman" w:hAnsi="Times New Roman"/>
                <w:szCs w:val="24"/>
              </w:rPr>
              <w:t>Онлайн мастер-класс руководителя клубного формирования Зубковой С.Н.</w:t>
            </w:r>
          </w:p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44087">
              <w:rPr>
                <w:rFonts w:ascii="Times New Roman" w:hAnsi="Times New Roman"/>
                <w:szCs w:val="24"/>
              </w:rPr>
              <w:t>0+</w:t>
            </w:r>
          </w:p>
        </w:tc>
        <w:tc>
          <w:tcPr>
            <w:tcW w:w="1701" w:type="dxa"/>
          </w:tcPr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44087">
              <w:rPr>
                <w:rFonts w:ascii="Times New Roman" w:hAnsi="Times New Roman"/>
                <w:szCs w:val="24"/>
              </w:rPr>
              <w:t>26.03.2021г.</w:t>
            </w:r>
          </w:p>
        </w:tc>
        <w:tc>
          <w:tcPr>
            <w:tcW w:w="2409" w:type="dxa"/>
          </w:tcPr>
          <w:p w:rsidR="00353602" w:rsidRPr="00044087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</w:rPr>
            </w:pPr>
            <w:hyperlink r:id="rId9" w:history="1">
              <w:r w:rsidRPr="00044087">
                <w:rPr>
                  <w:rFonts w:ascii="Times New Roman" w:hAnsi="Times New Roman"/>
                  <w:szCs w:val="24"/>
                  <w:u w:val="single"/>
                </w:rPr>
                <w:t>https://ok.ru/group/53942215901407</w:t>
              </w:r>
            </w:hyperlink>
          </w:p>
          <w:p w:rsidR="00353602" w:rsidRPr="00044087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044087">
              <w:rPr>
                <w:rFonts w:ascii="Times New Roman" w:hAnsi="Times New Roman"/>
                <w:szCs w:val="24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353602" w:rsidRPr="00044087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4087">
              <w:rPr>
                <w:rFonts w:ascii="Times New Roman" w:hAnsi="Times New Roman"/>
                <w:szCs w:val="24"/>
              </w:rPr>
              <w:t>МБУ «Культурно-досуговый комплекс «Октябрьский»</w:t>
            </w:r>
          </w:p>
          <w:p w:rsidR="00353602" w:rsidRPr="00044087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3602" w:rsidRPr="00C30BA3" w:rsidTr="00A235D8">
        <w:trPr>
          <w:trHeight w:val="191"/>
        </w:trPr>
        <w:tc>
          <w:tcPr>
            <w:tcW w:w="15559" w:type="dxa"/>
            <w:gridSpan w:val="6"/>
          </w:tcPr>
          <w:p w:rsidR="00353602" w:rsidRPr="0086294C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94C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044087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«Пою тебе, мой край родной.»</w:t>
            </w:r>
          </w:p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044087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 xml:space="preserve">Литературно-музыкальная гостиная </w:t>
            </w:r>
          </w:p>
        </w:tc>
        <w:tc>
          <w:tcPr>
            <w:tcW w:w="4962" w:type="dxa"/>
          </w:tcPr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044087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Музыкальная программа, посвященная 65-летию со дня образования г.о. Октябрьск</w:t>
            </w:r>
          </w:p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044087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12+</w:t>
            </w:r>
          </w:p>
        </w:tc>
        <w:tc>
          <w:tcPr>
            <w:tcW w:w="1701" w:type="dxa"/>
          </w:tcPr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44087">
              <w:rPr>
                <w:rFonts w:ascii="Times New Roman" w:hAnsi="Times New Roman"/>
                <w:szCs w:val="24"/>
              </w:rPr>
              <w:t>26.03.2021г.</w:t>
            </w:r>
          </w:p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44087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409" w:type="dxa"/>
          </w:tcPr>
          <w:p w:rsidR="00353602" w:rsidRPr="00044087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044087">
              <w:rPr>
                <w:rFonts w:ascii="Times New Roman" w:hAnsi="Times New Roman"/>
                <w:szCs w:val="24"/>
                <w:lang w:eastAsia="ru-RU"/>
              </w:rPr>
              <w:t>МБУ «КДК «Октябрьский»</w:t>
            </w:r>
          </w:p>
          <w:p w:rsidR="00353602" w:rsidRPr="00044087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4087">
              <w:rPr>
                <w:rFonts w:ascii="Times New Roman" w:hAnsi="Times New Roman"/>
                <w:szCs w:val="24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353602" w:rsidRPr="00044087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4087">
              <w:rPr>
                <w:rFonts w:ascii="Times New Roman" w:hAnsi="Times New Roman"/>
                <w:szCs w:val="24"/>
              </w:rPr>
              <w:t>МБУ «Культурно-досуговый комплекс «Октябрьский»</w:t>
            </w:r>
          </w:p>
        </w:tc>
      </w:tr>
      <w:tr w:rsidR="00353602" w:rsidRPr="00C30BA3" w:rsidTr="00911836">
        <w:trPr>
          <w:trHeight w:val="191"/>
        </w:trPr>
        <w:tc>
          <w:tcPr>
            <w:tcW w:w="15559" w:type="dxa"/>
            <w:gridSpan w:val="6"/>
          </w:tcPr>
          <w:p w:rsidR="00353602" w:rsidRPr="00C30BA3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«Прощай Азбука, здравствуй Книга!»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Посвящение в читатели 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 (в рамках Недели детской и юношеской книги)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Прощаясь с букварем, ребята повторяли алфавит в стихотворной форме, пели песенки о том, чему учат в школе, отгадывали загадки, связанные с книгами.  Не обошлось без проделок Бабы- Яги, которая пыталась помешать встрече ребят с Королевой Книги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 xml:space="preserve"> Хорошие знания, которые показали участники, помогли им встретиться с Королевой. Она поздравила первоклассников с вступлением в ряды юных читателей библиотеки и провела для них викторину «Что любит книжка?». Надеемся, что ребята станут нашими активными читателями, а их путешествие по бескрайнему книжному морю будет увлекательным и полезным!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22.03.2021 г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ГДБ им. Макаренко ул. Гая, 52 а</w:t>
            </w:r>
          </w:p>
          <w:p w:rsidR="00353602" w:rsidRPr="00190FDA" w:rsidRDefault="00353602" w:rsidP="003536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53602" w:rsidRPr="00C30BA3" w:rsidTr="005651F6">
        <w:trPr>
          <w:trHeight w:val="191"/>
        </w:trPr>
        <w:tc>
          <w:tcPr>
            <w:tcW w:w="534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A1620">
              <w:rPr>
                <w:rFonts w:ascii="Times New Roman" w:hAnsi="Times New Roman"/>
                <w:shd w:val="clear" w:color="auto" w:fill="FFFFFF"/>
              </w:rPr>
              <w:t>«Жаворонков день.  история, обычаи, традиции» - интерактивная программа</w:t>
            </w:r>
          </w:p>
        </w:tc>
        <w:tc>
          <w:tcPr>
            <w:tcW w:w="4962" w:type="dxa"/>
          </w:tcPr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620">
              <w:rPr>
                <w:rFonts w:ascii="Times New Roman" w:hAnsi="Times New Roman"/>
              </w:rPr>
              <w:t>Мероприятие состоится в рамках Всероссийской акции «Народная культура для школьников»</w:t>
            </w:r>
          </w:p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62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620">
              <w:rPr>
                <w:rFonts w:ascii="Times New Roman" w:hAnsi="Times New Roman"/>
              </w:rPr>
              <w:t>22.03.</w:t>
            </w:r>
            <w:r>
              <w:rPr>
                <w:rFonts w:ascii="Times New Roman" w:hAnsi="Times New Roman"/>
              </w:rPr>
              <w:t>20</w:t>
            </w:r>
            <w:r w:rsidRPr="007A1620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620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353602" w:rsidRPr="007A1620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A1620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Ленина </w:t>
            </w:r>
            <w:r w:rsidRPr="007A1620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977" w:type="dxa"/>
          </w:tcPr>
          <w:p w:rsidR="00353602" w:rsidRPr="007A1620" w:rsidRDefault="00353602" w:rsidP="00353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1620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53602" w:rsidRPr="00C30BA3" w:rsidTr="00AE4279">
        <w:tc>
          <w:tcPr>
            <w:tcW w:w="15559" w:type="dxa"/>
            <w:gridSpan w:val="6"/>
          </w:tcPr>
          <w:p w:rsidR="00353602" w:rsidRPr="00C30BA3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53602" w:rsidRPr="00C30BA3" w:rsidTr="00AE4279">
        <w:tc>
          <w:tcPr>
            <w:tcW w:w="534" w:type="dxa"/>
          </w:tcPr>
          <w:p w:rsidR="00353602" w:rsidRPr="00C30BA3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353602" w:rsidRPr="0008779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 xml:space="preserve">Запись в ЭБ «ЛитРес» через электронную почту или обращение в группу в соцсети ВК и </w:t>
            </w:r>
            <w:r w:rsidRPr="00087790">
              <w:rPr>
                <w:rFonts w:ascii="Times New Roman" w:hAnsi="Times New Roman"/>
              </w:rPr>
              <w:lastRenderedPageBreak/>
              <w:t>предоставление электронных изданий</w:t>
            </w:r>
          </w:p>
        </w:tc>
        <w:tc>
          <w:tcPr>
            <w:tcW w:w="4962" w:type="dxa"/>
          </w:tcPr>
          <w:p w:rsidR="00353602" w:rsidRPr="0008779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</w:t>
            </w:r>
            <w:r w:rsidRPr="00087790">
              <w:rPr>
                <w:rFonts w:ascii="Times New Roman" w:hAnsi="Times New Roman"/>
              </w:rPr>
              <w:lastRenderedPageBreak/>
              <w:t>написать сообщение в группы библиотек и получить логин и пароль для входа.</w:t>
            </w:r>
          </w:p>
          <w:p w:rsidR="00353602" w:rsidRPr="0008779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3602" w:rsidRPr="0008779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3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3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53602" w:rsidRPr="0008779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53602" w:rsidRPr="0008779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53602" w:rsidRPr="0008779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02" w:rsidRPr="0008779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08779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353602" w:rsidRPr="00C30BA3" w:rsidTr="00AE4279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2976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ная»</w:t>
            </w:r>
          </w:p>
        </w:tc>
        <w:tc>
          <w:tcPr>
            <w:tcW w:w="4962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Просветительская рубрика по традициям русского чаепития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1 г.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093A2E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353602" w:rsidRDefault="00353602" w:rsidP="00353602">
            <w:pPr>
              <w:spacing w:after="0" w:line="240" w:lineRule="auto"/>
              <w:jc w:val="center"/>
            </w:pPr>
            <w:hyperlink r:id="rId13" w:history="1">
              <w:r w:rsidRPr="00093A2E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353602" w:rsidRPr="00093A2E" w:rsidRDefault="00353602" w:rsidP="00353602">
            <w:pPr>
              <w:spacing w:after="0" w:line="240" w:lineRule="auto"/>
              <w:jc w:val="center"/>
            </w:pPr>
            <w:hyperlink r:id="rId14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093A2E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666">
              <w:rPr>
                <w:rFonts w:ascii="Times New Roman" w:hAnsi="Times New Roman"/>
              </w:rPr>
              <w:t xml:space="preserve"> </w:t>
            </w:r>
            <w:hyperlink r:id="rId15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AE4279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620">
              <w:rPr>
                <w:rFonts w:ascii="Times New Roman" w:hAnsi="Times New Roman"/>
              </w:rPr>
              <w:t xml:space="preserve">«Театр. Театр? Театр!» -онлайн викторина посвященная </w:t>
            </w:r>
          </w:p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620">
              <w:rPr>
                <w:rFonts w:ascii="Times New Roman" w:hAnsi="Times New Roman"/>
              </w:rPr>
              <w:t>Международному дню театра в России.</w:t>
            </w:r>
          </w:p>
        </w:tc>
        <w:tc>
          <w:tcPr>
            <w:tcW w:w="4962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620">
              <w:rPr>
                <w:rFonts w:ascii="Times New Roman" w:hAnsi="Times New Roman"/>
              </w:rPr>
              <w:t>Викторина содержит 7 вопросов об истории российского театра</w:t>
            </w:r>
          </w:p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A1620">
              <w:rPr>
                <w:rFonts w:ascii="Times New Roman" w:hAnsi="Times New Roman"/>
                <w:lang w:val="en-US"/>
              </w:rPr>
              <w:t>12+</w:t>
            </w:r>
          </w:p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602" w:rsidRPr="007A1620" w:rsidRDefault="00353602" w:rsidP="00353602">
            <w:pPr>
              <w:jc w:val="center"/>
              <w:rPr>
                <w:rFonts w:ascii="Times New Roman" w:hAnsi="Times New Roman"/>
              </w:rPr>
            </w:pPr>
            <w:r w:rsidRPr="007A1620">
              <w:rPr>
                <w:rFonts w:ascii="Times New Roman" w:hAnsi="Times New Roman"/>
              </w:rPr>
              <w:t>23.03.</w:t>
            </w:r>
            <w:r>
              <w:rPr>
                <w:rFonts w:ascii="Times New Roman" w:hAnsi="Times New Roman"/>
              </w:rPr>
              <w:t>20</w:t>
            </w:r>
            <w:r w:rsidRPr="007A1620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7A1620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Pr="007A1620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7A1620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620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53602" w:rsidRPr="00C30BA3" w:rsidTr="00AE4279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1 г.</w:t>
            </w:r>
          </w:p>
        </w:tc>
        <w:tc>
          <w:tcPr>
            <w:tcW w:w="2409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>Сайт</w:t>
            </w:r>
            <w:r w:rsidRPr="00F51666">
              <w:rPr>
                <w:rFonts w:ascii="Times New Roman" w:hAnsi="Times New Roman"/>
              </w:rPr>
              <w:t xml:space="preserve"> </w:t>
            </w:r>
            <w:r w:rsidRPr="00E55E20">
              <w:rPr>
                <w:rFonts w:ascii="Times New Roman" w:hAnsi="Times New Roman"/>
              </w:rPr>
              <w:t>музея</w:t>
            </w:r>
            <w:r w:rsidRPr="00F51666">
              <w:rPr>
                <w:rFonts w:ascii="Times New Roman" w:hAnsi="Times New Roman"/>
              </w:rPr>
              <w:t xml:space="preserve">  </w:t>
            </w:r>
            <w:hyperlink r:id="rId18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353602" w:rsidRPr="00093A2E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602" w:rsidRPr="00C30BA3" w:rsidTr="00A235D8">
        <w:tc>
          <w:tcPr>
            <w:tcW w:w="15559" w:type="dxa"/>
            <w:gridSpan w:val="6"/>
          </w:tcPr>
          <w:p w:rsidR="00353602" w:rsidRPr="00C30BA3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53602" w:rsidRPr="00C30BA3" w:rsidTr="00AE4279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353602" w:rsidRPr="00190FDA" w:rsidRDefault="00353602" w:rsidP="003536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«Я играю свой рассказ»</w:t>
            </w:r>
          </w:p>
          <w:p w:rsidR="00353602" w:rsidRPr="00190FDA" w:rsidRDefault="00353602" w:rsidP="003536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Встреча с Олегом Корниенко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</w:t>
            </w:r>
            <w:r w:rsidRPr="00190FDA">
              <w:rPr>
                <w:rFonts w:ascii="Times New Roman" w:hAnsi="Times New Roman"/>
              </w:rPr>
              <w:t>YouTube - канала в рамках Литературной студии: Серия видеоподкастов «Знай наших!»</w:t>
            </w:r>
          </w:p>
          <w:p w:rsidR="00353602" w:rsidRPr="00190FDA" w:rsidRDefault="00353602" w:rsidP="003536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( Беседы о творчестве местных детских писателей длиной в чашку кофе)</w:t>
            </w:r>
          </w:p>
        </w:tc>
        <w:tc>
          <w:tcPr>
            <w:tcW w:w="4962" w:type="dxa"/>
          </w:tcPr>
          <w:p w:rsidR="00353602" w:rsidRPr="00190FDA" w:rsidRDefault="00353602" w:rsidP="003536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Участником подкаста</w:t>
            </w:r>
            <w:r>
              <w:rPr>
                <w:rFonts w:ascii="Times New Roman" w:hAnsi="Times New Roman"/>
              </w:rPr>
              <w:t xml:space="preserve"> </w:t>
            </w:r>
            <w:r w:rsidRPr="00190FDA">
              <w:rPr>
                <w:rFonts w:ascii="Times New Roman" w:hAnsi="Times New Roman"/>
              </w:rPr>
              <w:t>«Я играю свой рассказ» станет детский писатель из Сызрани Олег Корниенко. Он примет участие в блиц-опросе длиной в чашечку кофе, вопросы которого настроят слушателей на позитивную волну. А затем Олег Иванович прочитает (а вернее -сыграет) отрывок из своего рассказа «Тарзанка».</w:t>
            </w:r>
          </w:p>
          <w:p w:rsidR="00353602" w:rsidRPr="00190FDA" w:rsidRDefault="00353602" w:rsidP="003536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23.03.</w:t>
            </w:r>
            <w:r>
              <w:rPr>
                <w:rFonts w:ascii="Times New Roman" w:hAnsi="Times New Roman"/>
              </w:rPr>
              <w:t>2021 г.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ГДБ им.Макаренко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ул. Гая, д. 52 а</w:t>
            </w: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19" w:history="1">
              <w:r w:rsidRPr="00190FD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tgtFrame="_blank" w:history="1">
              <w:r w:rsidRPr="00190FDA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www.youtube.com/channel/UChdxBQcYFAussJpCInArxdA/featured</w:t>
              </w:r>
            </w:hyperlink>
          </w:p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190FDA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53602" w:rsidRPr="00C30BA3" w:rsidTr="00587FCA">
        <w:tc>
          <w:tcPr>
            <w:tcW w:w="15559" w:type="dxa"/>
            <w:gridSpan w:val="6"/>
          </w:tcPr>
          <w:p w:rsidR="00353602" w:rsidRPr="00272C3F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353602" w:rsidRPr="00C30BA3" w:rsidTr="00AE4279">
        <w:tc>
          <w:tcPr>
            <w:tcW w:w="534" w:type="dxa"/>
          </w:tcPr>
          <w:p w:rsidR="00353602" w:rsidRDefault="00353602" w:rsidP="003536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353602" w:rsidRPr="00ED09CB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XVI межмуниципального</w:t>
            </w:r>
          </w:p>
          <w:p w:rsidR="00353602" w:rsidRPr="00ED09CB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фестиваля-конкурса ансамблевого музицирования,</w:t>
            </w:r>
          </w:p>
          <w:p w:rsidR="00353602" w:rsidRPr="00ED09CB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посвященного 170-летию образования Самарской Губернии</w:t>
            </w:r>
          </w:p>
          <w:p w:rsidR="00353602" w:rsidRPr="00353381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«ПРИВОЛЖСКИЕ ЗОРИ – 2021.Онлайн»</w:t>
            </w:r>
          </w:p>
        </w:tc>
        <w:tc>
          <w:tcPr>
            <w:tcW w:w="4962" w:type="dxa"/>
          </w:tcPr>
          <w:p w:rsidR="00353602" w:rsidRPr="00ED09CB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XVI межмуниципальн</w:t>
            </w:r>
            <w:r>
              <w:rPr>
                <w:rFonts w:ascii="Times New Roman" w:hAnsi="Times New Roman"/>
              </w:rPr>
              <w:t>ый</w:t>
            </w:r>
          </w:p>
          <w:p w:rsidR="00353602" w:rsidRPr="00ED09CB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фестивал</w:t>
            </w:r>
            <w:r>
              <w:rPr>
                <w:rFonts w:ascii="Times New Roman" w:hAnsi="Times New Roman"/>
              </w:rPr>
              <w:t>ь</w:t>
            </w:r>
            <w:r w:rsidRPr="00ED09CB">
              <w:rPr>
                <w:rFonts w:ascii="Times New Roman" w:hAnsi="Times New Roman"/>
              </w:rPr>
              <w:t>-конкурс ансамблевого музицирования,</w:t>
            </w:r>
          </w:p>
          <w:p w:rsidR="00353602" w:rsidRPr="00ED09CB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посвященного 170-летию образования Самарской Губернии</w:t>
            </w:r>
          </w:p>
          <w:p w:rsidR="00353602" w:rsidRPr="00ED09CB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602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1 г.-23.03.2021 г.</w:t>
            </w:r>
          </w:p>
        </w:tc>
        <w:tc>
          <w:tcPr>
            <w:tcW w:w="2409" w:type="dxa"/>
          </w:tcPr>
          <w:p w:rsidR="00353602" w:rsidRPr="00831425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Pr="00831425">
              <w:rPr>
                <w:rFonts w:ascii="Times New Roman" w:hAnsi="Times New Roman"/>
              </w:rPr>
              <w:t>«Приволжская детская школа</w:t>
            </w:r>
            <w:r>
              <w:rPr>
                <w:rFonts w:ascii="Times New Roman" w:hAnsi="Times New Roman"/>
              </w:rPr>
              <w:t xml:space="preserve"> </w:t>
            </w:r>
            <w:r w:rsidRPr="00831425">
              <w:rPr>
                <w:rFonts w:ascii="Times New Roman" w:hAnsi="Times New Roman"/>
              </w:rPr>
              <w:t>искусств»</w:t>
            </w:r>
            <w:r>
              <w:rPr>
                <w:rFonts w:ascii="Times New Roman" w:hAnsi="Times New Roman"/>
              </w:rPr>
              <w:t xml:space="preserve">, </w:t>
            </w:r>
            <w:r w:rsidRPr="00831425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ый</w:t>
            </w:r>
            <w:r w:rsidRPr="00831425">
              <w:rPr>
                <w:rFonts w:ascii="Times New Roman" w:hAnsi="Times New Roman"/>
              </w:rPr>
              <w:t xml:space="preserve"> район Приволжский Самарской области.</w:t>
            </w:r>
          </w:p>
          <w:p w:rsidR="00353602" w:rsidRPr="00997E54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3602" w:rsidRPr="00831425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Pr="00831425">
              <w:rPr>
                <w:rFonts w:ascii="Times New Roman" w:hAnsi="Times New Roman"/>
              </w:rPr>
              <w:t>«Приволжская детская школа</w:t>
            </w:r>
          </w:p>
          <w:p w:rsidR="00353602" w:rsidRPr="00831425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25">
              <w:rPr>
                <w:rFonts w:ascii="Times New Roman" w:hAnsi="Times New Roman"/>
              </w:rPr>
              <w:t>искусств» муниципального района Приволжский Самарской области.</w:t>
            </w:r>
          </w:p>
          <w:p w:rsidR="00353602" w:rsidRPr="00997E54" w:rsidRDefault="00353602" w:rsidP="0035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32" w:rsidRDefault="00531E32" w:rsidP="00C13BDE">
      <w:pPr>
        <w:spacing w:after="0" w:line="240" w:lineRule="auto"/>
      </w:pPr>
      <w:r>
        <w:separator/>
      </w:r>
    </w:p>
  </w:endnote>
  <w:endnote w:type="continuationSeparator" w:id="1">
    <w:p w:rsidR="00531E32" w:rsidRDefault="00531E32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32" w:rsidRDefault="00531E32" w:rsidP="00C13BDE">
      <w:pPr>
        <w:spacing w:after="0" w:line="240" w:lineRule="auto"/>
      </w:pPr>
      <w:r>
        <w:separator/>
      </w:r>
    </w:p>
  </w:footnote>
  <w:footnote w:type="continuationSeparator" w:id="1">
    <w:p w:rsidR="00531E32" w:rsidRDefault="00531E32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306A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950D3"/>
    <w:rsid w:val="000A1CD0"/>
    <w:rsid w:val="000A4046"/>
    <w:rsid w:val="000A7B52"/>
    <w:rsid w:val="000C0DFA"/>
    <w:rsid w:val="000C34B8"/>
    <w:rsid w:val="000C3BFE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31B39"/>
    <w:rsid w:val="00141A2A"/>
    <w:rsid w:val="00145F22"/>
    <w:rsid w:val="0015718D"/>
    <w:rsid w:val="00157C26"/>
    <w:rsid w:val="00157C75"/>
    <w:rsid w:val="00170002"/>
    <w:rsid w:val="00170508"/>
    <w:rsid w:val="00175A31"/>
    <w:rsid w:val="0017602B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007B"/>
    <w:rsid w:val="001D571B"/>
    <w:rsid w:val="001E268A"/>
    <w:rsid w:val="001E27D6"/>
    <w:rsid w:val="001E6854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7D51"/>
    <w:rsid w:val="00260181"/>
    <w:rsid w:val="00263271"/>
    <w:rsid w:val="00264071"/>
    <w:rsid w:val="002702A4"/>
    <w:rsid w:val="00270B77"/>
    <w:rsid w:val="002715A9"/>
    <w:rsid w:val="00271626"/>
    <w:rsid w:val="00271FF5"/>
    <w:rsid w:val="002737B8"/>
    <w:rsid w:val="00280AF8"/>
    <w:rsid w:val="002811CD"/>
    <w:rsid w:val="002824D3"/>
    <w:rsid w:val="00286709"/>
    <w:rsid w:val="002910F3"/>
    <w:rsid w:val="002A1690"/>
    <w:rsid w:val="002A2F43"/>
    <w:rsid w:val="002A6179"/>
    <w:rsid w:val="002B0B20"/>
    <w:rsid w:val="002C5278"/>
    <w:rsid w:val="002D1C0A"/>
    <w:rsid w:val="002D2C55"/>
    <w:rsid w:val="002D3C34"/>
    <w:rsid w:val="002E5429"/>
    <w:rsid w:val="002F7362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780A"/>
    <w:rsid w:val="003F0C00"/>
    <w:rsid w:val="003F165A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54E85"/>
    <w:rsid w:val="004609A1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C2A99"/>
    <w:rsid w:val="004C60DE"/>
    <w:rsid w:val="004E1D6F"/>
    <w:rsid w:val="004E3883"/>
    <w:rsid w:val="004E6152"/>
    <w:rsid w:val="004E643C"/>
    <w:rsid w:val="005068F0"/>
    <w:rsid w:val="005126CE"/>
    <w:rsid w:val="0051686B"/>
    <w:rsid w:val="00521ECB"/>
    <w:rsid w:val="0052640A"/>
    <w:rsid w:val="00531E32"/>
    <w:rsid w:val="00540451"/>
    <w:rsid w:val="00542747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A7445"/>
    <w:rsid w:val="005B1449"/>
    <w:rsid w:val="005C1FCF"/>
    <w:rsid w:val="005C3C62"/>
    <w:rsid w:val="005D0C38"/>
    <w:rsid w:val="005D6F3A"/>
    <w:rsid w:val="005E12CC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6A1B"/>
    <w:rsid w:val="006E5920"/>
    <w:rsid w:val="006F44BE"/>
    <w:rsid w:val="006F46F1"/>
    <w:rsid w:val="006F4F86"/>
    <w:rsid w:val="00707C53"/>
    <w:rsid w:val="00713281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97A81"/>
    <w:rsid w:val="007A5116"/>
    <w:rsid w:val="007B24F8"/>
    <w:rsid w:val="007B4993"/>
    <w:rsid w:val="007E00EA"/>
    <w:rsid w:val="007F173F"/>
    <w:rsid w:val="007F23D4"/>
    <w:rsid w:val="008003FB"/>
    <w:rsid w:val="00802142"/>
    <w:rsid w:val="008144B3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DA6"/>
    <w:rsid w:val="008E1F03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5D27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31B8"/>
    <w:rsid w:val="00A235D8"/>
    <w:rsid w:val="00A26A65"/>
    <w:rsid w:val="00A356EF"/>
    <w:rsid w:val="00A4041A"/>
    <w:rsid w:val="00A437A8"/>
    <w:rsid w:val="00A51508"/>
    <w:rsid w:val="00A614E9"/>
    <w:rsid w:val="00A664C8"/>
    <w:rsid w:val="00A7516D"/>
    <w:rsid w:val="00A81262"/>
    <w:rsid w:val="00A82062"/>
    <w:rsid w:val="00AA17DC"/>
    <w:rsid w:val="00AA240E"/>
    <w:rsid w:val="00AA55D1"/>
    <w:rsid w:val="00AA7518"/>
    <w:rsid w:val="00AA778E"/>
    <w:rsid w:val="00AA7FCF"/>
    <w:rsid w:val="00AC1196"/>
    <w:rsid w:val="00AE1D6D"/>
    <w:rsid w:val="00AE2596"/>
    <w:rsid w:val="00AE4279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648C"/>
    <w:rsid w:val="00B27768"/>
    <w:rsid w:val="00B4425A"/>
    <w:rsid w:val="00B45D82"/>
    <w:rsid w:val="00B51BC3"/>
    <w:rsid w:val="00B5282F"/>
    <w:rsid w:val="00B636C7"/>
    <w:rsid w:val="00B644D7"/>
    <w:rsid w:val="00B72D1B"/>
    <w:rsid w:val="00B77FCD"/>
    <w:rsid w:val="00B876BA"/>
    <w:rsid w:val="00B87F3F"/>
    <w:rsid w:val="00B90151"/>
    <w:rsid w:val="00B9113D"/>
    <w:rsid w:val="00B91528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D05BA"/>
    <w:rsid w:val="00CD3B32"/>
    <w:rsid w:val="00CD4047"/>
    <w:rsid w:val="00CD5663"/>
    <w:rsid w:val="00CD6704"/>
    <w:rsid w:val="00CE4DEB"/>
    <w:rsid w:val="00CE68EE"/>
    <w:rsid w:val="00CF047D"/>
    <w:rsid w:val="00D0072D"/>
    <w:rsid w:val="00D0242E"/>
    <w:rsid w:val="00D06E68"/>
    <w:rsid w:val="00D16B15"/>
    <w:rsid w:val="00D24AC4"/>
    <w:rsid w:val="00D301A2"/>
    <w:rsid w:val="00D33406"/>
    <w:rsid w:val="00D34756"/>
    <w:rsid w:val="00D34918"/>
    <w:rsid w:val="00D36BBF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34ED"/>
    <w:rsid w:val="00D854E2"/>
    <w:rsid w:val="00D8552C"/>
    <w:rsid w:val="00D8622A"/>
    <w:rsid w:val="00D91A0C"/>
    <w:rsid w:val="00D94EDF"/>
    <w:rsid w:val="00D97F0F"/>
    <w:rsid w:val="00DA2AA8"/>
    <w:rsid w:val="00DB1B60"/>
    <w:rsid w:val="00DB71B9"/>
    <w:rsid w:val="00DC68BC"/>
    <w:rsid w:val="00DC6D66"/>
    <w:rsid w:val="00DD6ED5"/>
    <w:rsid w:val="00DE25FB"/>
    <w:rsid w:val="00DE3FA4"/>
    <w:rsid w:val="00DF5A60"/>
    <w:rsid w:val="00DF74E6"/>
    <w:rsid w:val="00E0308F"/>
    <w:rsid w:val="00E0743B"/>
    <w:rsid w:val="00E2015B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70E03"/>
    <w:rsid w:val="00E72180"/>
    <w:rsid w:val="00E72D48"/>
    <w:rsid w:val="00E73350"/>
    <w:rsid w:val="00E73B45"/>
    <w:rsid w:val="00E74DB3"/>
    <w:rsid w:val="00E83147"/>
    <w:rsid w:val="00EA0FEB"/>
    <w:rsid w:val="00EA4668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0173"/>
    <w:rsid w:val="00F24898"/>
    <w:rsid w:val="00F302D1"/>
    <w:rsid w:val="00F33093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84684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hyperlink" Target="https://vk.com/id259530944" TargetMode="External"/><Relationship Id="rId1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profile/561592782501" TargetMode="External"/><Relationship Id="rId17" Type="http://schemas.openxmlformats.org/officeDocument/2006/relationships/hyperlink" Target="https://ok.ru/profile/5934494776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kgokt" TargetMode="External"/><Relationship Id="rId20" Type="http://schemas.openxmlformats.org/officeDocument/2006/relationships/hyperlink" Target="https://www.youtube.com/channel/UChdxBQcYFAussJpCInArxdA/feat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tmost.ucoz.ru" TargetMode="External"/><Relationship Id="rId10" Type="http://schemas.openxmlformats.org/officeDocument/2006/relationships/hyperlink" Target="https://vk.com/dckrylov3" TargetMode="External"/><Relationship Id="rId19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Relationship Id="rId14" Type="http://schemas.openxmlformats.org/officeDocument/2006/relationships/hyperlink" Target="https://www.faceboo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7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18</cp:revision>
  <dcterms:created xsi:type="dcterms:W3CDTF">2020-05-22T10:40:00Z</dcterms:created>
  <dcterms:modified xsi:type="dcterms:W3CDTF">2021-03-18T05:42:00Z</dcterms:modified>
</cp:coreProperties>
</file>